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553F5938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C3368EB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13415D">
        <w:rPr>
          <w:rFonts w:ascii="Times New Roman" w:hAnsi="Times New Roman" w:cs="Times New Roman"/>
          <w:sz w:val="24"/>
          <w:szCs w:val="24"/>
        </w:rPr>
        <w:t>контрольор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bookmarkStart w:id="1" w:name="_GoBack"/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ЕООД</w:t>
      </w:r>
      <w:bookmarkEnd w:id="1"/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0EB82AC6" w:rsidR="00EB2180" w:rsidRPr="00041B85" w:rsidRDefault="00922D85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м </w:t>
      </w:r>
      <w:r w:rsidR="00EB2180" w:rsidRPr="00041B85">
        <w:rPr>
          <w:rFonts w:ascii="Times New Roman" w:hAnsi="Times New Roman" w:cs="Times New Roman"/>
          <w:sz w:val="24"/>
          <w:szCs w:val="24"/>
        </w:rPr>
        <w:t>български гражданин или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109B9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3415D"/>
    <w:rsid w:val="00170EFC"/>
    <w:rsid w:val="00176886"/>
    <w:rsid w:val="00177CEC"/>
    <w:rsid w:val="001D40B4"/>
    <w:rsid w:val="001D67D0"/>
    <w:rsid w:val="0021127C"/>
    <w:rsid w:val="002716EA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7E4FDC"/>
    <w:rsid w:val="00814E90"/>
    <w:rsid w:val="00841C44"/>
    <w:rsid w:val="00853C56"/>
    <w:rsid w:val="008760E5"/>
    <w:rsid w:val="00922D8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760F-480F-4C84-A06D-BD606381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Boyana Levicharska</cp:lastModifiedBy>
  <cp:revision>4</cp:revision>
  <cp:lastPrinted>2021-08-03T10:56:00Z</cp:lastPrinted>
  <dcterms:created xsi:type="dcterms:W3CDTF">2021-08-03T10:57:00Z</dcterms:created>
  <dcterms:modified xsi:type="dcterms:W3CDTF">2021-11-01T11:13:00Z</dcterms:modified>
</cp:coreProperties>
</file>